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08194498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04BE1250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53C778E7" wp14:editId="26760738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AD147F4" w14:textId="77777777"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14:paraId="19C21AA8" w14:textId="77777777" w:rsidR="0057136D" w:rsidRPr="00F14A51" w:rsidRDefault="002569CB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14:paraId="46856FA7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18FFA5E5" wp14:editId="228BFEA9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93669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7B594703" w14:textId="4714B643"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</w:t>
      </w:r>
      <w:r w:rsidR="00E14302">
        <w:rPr>
          <w:rFonts w:ascii="Arial Narrow" w:hAnsi="Arial Narrow"/>
          <w:b/>
          <w:sz w:val="32"/>
          <w:szCs w:val="32"/>
        </w:rPr>
        <w:t xml:space="preserve">DULO GIOCATORI A DISPOSIZIONE </w:t>
      </w:r>
      <w:r w:rsidR="00627FA9">
        <w:rPr>
          <w:rFonts w:ascii="Arial Narrow" w:hAnsi="Arial Narrow"/>
          <w:b/>
          <w:sz w:val="32"/>
          <w:szCs w:val="32"/>
        </w:rPr>
        <w:t xml:space="preserve">– </w:t>
      </w:r>
      <w:r w:rsidR="002569CB">
        <w:rPr>
          <w:rFonts w:ascii="Arial Narrow" w:hAnsi="Arial Narrow"/>
          <w:b/>
          <w:sz w:val="32"/>
          <w:szCs w:val="32"/>
        </w:rPr>
        <w:t>3</w:t>
      </w:r>
      <w:r w:rsidR="007A40DE">
        <w:rPr>
          <w:rFonts w:ascii="Arial Narrow" w:hAnsi="Arial Narrow"/>
          <w:b/>
          <w:sz w:val="32"/>
          <w:szCs w:val="32"/>
        </w:rPr>
        <w:t>^ CATEGORIA</w:t>
      </w:r>
    </w:p>
    <w:p w14:paraId="2B063B5F" w14:textId="77777777"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1705"/>
        <w:gridCol w:w="3402"/>
        <w:gridCol w:w="1701"/>
        <w:gridCol w:w="3965"/>
      </w:tblGrid>
      <w:tr w:rsidR="00D552BC" w:rsidRPr="00D552BC" w14:paraId="22488317" w14:textId="77777777" w:rsidTr="00076B32">
        <w:trPr>
          <w:trHeight w:val="454"/>
          <w:jc w:val="center"/>
        </w:trPr>
        <w:tc>
          <w:tcPr>
            <w:tcW w:w="1705" w:type="dxa"/>
            <w:vAlign w:val="center"/>
          </w:tcPr>
          <w:p w14:paraId="292079F7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402" w:type="dxa"/>
            <w:vAlign w:val="center"/>
          </w:tcPr>
          <w:p w14:paraId="5DF3B306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27D328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965" w:type="dxa"/>
            <w:vAlign w:val="center"/>
          </w:tcPr>
          <w:p w14:paraId="37DC878A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D9C78C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3398"/>
        <w:gridCol w:w="1701"/>
        <w:gridCol w:w="3969"/>
      </w:tblGrid>
      <w:tr w:rsidR="00076B32" w:rsidRPr="00D552BC" w14:paraId="4C53FDE2" w14:textId="77777777" w:rsidTr="00076B32">
        <w:trPr>
          <w:trHeight w:val="454"/>
          <w:jc w:val="center"/>
        </w:trPr>
        <w:tc>
          <w:tcPr>
            <w:tcW w:w="1705" w:type="dxa"/>
            <w:vAlign w:val="center"/>
          </w:tcPr>
          <w:p w14:paraId="07C91690" w14:textId="77777777" w:rsidR="00076B32" w:rsidRPr="000C5B29" w:rsidRDefault="00076B32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3398" w:type="dxa"/>
            <w:vAlign w:val="center"/>
          </w:tcPr>
          <w:p w14:paraId="1009795D" w14:textId="77777777" w:rsidR="00076B32" w:rsidRPr="00D552BC" w:rsidRDefault="00076B32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8191D1" w14:textId="77777777" w:rsidR="00076B32" w:rsidRPr="000C5B29" w:rsidRDefault="00076B32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43C3DF22" w14:textId="77777777" w:rsidR="00076B32" w:rsidRPr="00D552BC" w:rsidRDefault="00076B32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D3F9B78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14:paraId="3C2F9398" w14:textId="77777777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14:paraId="1C3C38AA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14:paraId="4D56A514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14:paraId="1007C982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14:paraId="15CA4085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0B19DBF4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14:paraId="7A17C481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14:paraId="7CDA70C9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14:paraId="6325CCD3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14:paraId="7121107E" w14:textId="77777777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14:paraId="083DF900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14:paraId="4C86331D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363CFA1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212323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DD2C7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14:paraId="7D9BE6B1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0EE22AA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4B218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14:paraId="4E7742E2" w14:textId="77777777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14:paraId="1C82A072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5A51F3D4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503F19F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591FED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2AA5A9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14:paraId="082200B7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B82286D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559D0F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14:paraId="048A4136" w14:textId="77777777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14:paraId="504DAA72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14:paraId="4E90C928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381D308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89A908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266A8E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14:paraId="1ED28A7A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E172957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9998DE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14:paraId="31EDC811" w14:textId="77777777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14:paraId="46F46FCF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14:paraId="2A724512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CD09A74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C248F4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75995F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14:paraId="0389BE76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65C6C63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702A8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14:paraId="4A94379B" w14:textId="77777777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14:paraId="0A20F046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14:paraId="2CAE5478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6EB4B6C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9412D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065E7A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14:paraId="48631D00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D5C690F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37390A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14:paraId="2EDE928A" w14:textId="77777777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14:paraId="332622A1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14:paraId="590B54DA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2C30B49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94AC10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99B2A8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14:paraId="2467D6DC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EAA8B44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AD8546" w14:textId="77777777"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BA8963F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14:paraId="25245DC2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7D98A7C1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14:paraId="64689225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336" w:type="dxa"/>
            <w:vAlign w:val="center"/>
          </w:tcPr>
          <w:p w14:paraId="1ABB792C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02455A51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7F2DADF8" w14:textId="77777777"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14:paraId="167802C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150F2D30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C9651E2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39A67AAA" w14:textId="77777777"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949" w:type="dxa"/>
            <w:vAlign w:val="center"/>
          </w:tcPr>
          <w:p w14:paraId="42BCB02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5BBF1505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08589665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3DD0289D" w14:textId="77777777"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14:paraId="75B2DCE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69D0BFB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42B5C26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498E6746" w14:textId="77777777"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14:paraId="771CC650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25F0DBC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0BB39954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2E7AD9E6" w14:textId="740C8E07" w:rsidR="00D552BC" w:rsidRPr="000C5B29" w:rsidRDefault="00627FA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14:paraId="3A0619F5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171E97D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6FD40606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35A05D75" w14:textId="77777777"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14:paraId="642E1FA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588134D0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1B9FABBF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33F7F4B0" w14:textId="77777777"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14:paraId="4A72DBF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336DF01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07AD5CFA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578C839F" w14:textId="77777777"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14:paraId="44A23E4F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1F3D247C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309BCE50" w14:textId="77777777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14:paraId="20D49194" w14:textId="77777777"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949" w:type="dxa"/>
            <w:vAlign w:val="center"/>
          </w:tcPr>
          <w:p w14:paraId="15E19B6E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14:paraId="0B149B70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46967F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14:paraId="487008ED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03087243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14:paraId="76142BE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7EE6677C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681CF3F5" w14:textId="77777777"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39C7FE35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664A62D4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0D13457E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375D9AA3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022AF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77373811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1C6EEB6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0865EB13" w14:textId="77777777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14:paraId="4EBE3BA0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14:paraId="73025671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3BBB2DC7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16D80788" w14:textId="77777777"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78A5B6E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4B0FAB3E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48F7EBD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6A1EF92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87461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3A57DB7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4ED48C1A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32955A5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55F"/>
    <w:rsid w:val="00007DAE"/>
    <w:rsid w:val="000762D5"/>
    <w:rsid w:val="00076B32"/>
    <w:rsid w:val="000C5B29"/>
    <w:rsid w:val="0017129B"/>
    <w:rsid w:val="002569CB"/>
    <w:rsid w:val="004115B6"/>
    <w:rsid w:val="0041355F"/>
    <w:rsid w:val="00491A1D"/>
    <w:rsid w:val="004A107A"/>
    <w:rsid w:val="0057136D"/>
    <w:rsid w:val="00627FA9"/>
    <w:rsid w:val="007A40DE"/>
    <w:rsid w:val="00974837"/>
    <w:rsid w:val="009A0D6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14302"/>
    <w:rsid w:val="00E51C6B"/>
    <w:rsid w:val="00F03D58"/>
    <w:rsid w:val="00F14A51"/>
    <w:rsid w:val="00F8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E5205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2AA88B7-E80B-4E12-9781-F5521EB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Nicola Ziraldo - Lod</cp:lastModifiedBy>
  <cp:revision>16</cp:revision>
  <dcterms:created xsi:type="dcterms:W3CDTF">2018-11-02T14:31:00Z</dcterms:created>
  <dcterms:modified xsi:type="dcterms:W3CDTF">2024-04-03T09:53:00Z</dcterms:modified>
</cp:coreProperties>
</file>